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CE" w:rsidRPr="006A59B9" w:rsidRDefault="002E2DCE" w:rsidP="002E2DCE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884" w:rsidRPr="006A59B9" w:rsidRDefault="00CF6884" w:rsidP="00CF6884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884" w:rsidRDefault="00CF6884" w:rsidP="00F5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</w:p>
    <w:p w:rsidR="00CF6884" w:rsidRPr="006A59B9" w:rsidRDefault="00CF6884" w:rsidP="00F556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 ПРОЕКТА БЮДЖЕТА</w:t>
      </w:r>
    </w:p>
    <w:p w:rsidR="00580FF2" w:rsidRDefault="00580FF2" w:rsidP="00D462F2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Мегион Ханты-Мансийского автономного округа </w:t>
      </w:r>
      <w:r>
        <w:t>–</w:t>
      </w:r>
      <w:r>
        <w:rPr>
          <w:rFonts w:ascii="Times New Roman" w:hAnsi="Times New Roman" w:cs="Times New Roman"/>
          <w:sz w:val="24"/>
          <w:szCs w:val="24"/>
        </w:rPr>
        <w:t xml:space="preserve"> Югры</w:t>
      </w:r>
      <w:r>
        <w:t xml:space="preserve"> </w:t>
      </w:r>
    </w:p>
    <w:p w:rsidR="00CF6884" w:rsidRDefault="00CF6884" w:rsidP="00D46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4B30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5353" w:rsidRPr="006A53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4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лановый период </w:t>
      </w:r>
      <w:r w:rsidR="001A5F3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A5353" w:rsidRPr="006A53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4B30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5353" w:rsidRPr="006A53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BC18EC" w:rsidRDefault="00BC18EC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8EC" w:rsidRPr="006A59B9" w:rsidRDefault="00BC18EC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884" w:rsidRPr="006A59B9" w:rsidRDefault="00CF6884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660"/>
        <w:gridCol w:w="1984"/>
        <w:gridCol w:w="1843"/>
        <w:gridCol w:w="1418"/>
        <w:gridCol w:w="1842"/>
        <w:gridCol w:w="1418"/>
        <w:gridCol w:w="1843"/>
        <w:gridCol w:w="1417"/>
      </w:tblGrid>
      <w:tr w:rsidR="00BC18EC" w:rsidRPr="006A59B9" w:rsidTr="00BC18EC">
        <w:trPr>
          <w:trHeight w:val="345"/>
        </w:trPr>
        <w:tc>
          <w:tcPr>
            <w:tcW w:w="2660" w:type="dxa"/>
            <w:vMerge w:val="restart"/>
          </w:tcPr>
          <w:p w:rsidR="00BC18EC" w:rsidRPr="00E76D3F" w:rsidRDefault="00CF6884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</w:t>
            </w:r>
          </w:p>
          <w:p w:rsidR="002E50E2" w:rsidRPr="00E76D3F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4" w:type="dxa"/>
            <w:vMerge w:val="restart"/>
          </w:tcPr>
          <w:p w:rsidR="009B62A8" w:rsidRDefault="00870C3E" w:rsidP="009B62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B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еше</w:t>
            </w:r>
            <w:r w:rsidR="001A5F3C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от </w:t>
            </w:r>
            <w:r w:rsidR="009B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BB58CD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2A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6912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B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5F3C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9B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A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A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50E2" w:rsidRPr="00E76D3F" w:rsidRDefault="002A676B" w:rsidP="009B62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r w:rsidR="002A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3261" w:type="dxa"/>
            <w:gridSpan w:val="2"/>
          </w:tcPr>
          <w:p w:rsidR="002E50E2" w:rsidRPr="005F2961" w:rsidRDefault="002E50E2" w:rsidP="004635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F2961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5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2E50E2" w:rsidRPr="005F2961" w:rsidRDefault="001A5F3C" w:rsidP="005F29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A5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2E50E2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2E50E2" w:rsidRPr="005F2961" w:rsidRDefault="002E50E2" w:rsidP="004635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A5F3C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5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18EC" w:rsidRPr="006A59B9" w:rsidTr="00BC18EC">
        <w:trPr>
          <w:trHeight w:val="195"/>
        </w:trPr>
        <w:tc>
          <w:tcPr>
            <w:tcW w:w="2660" w:type="dxa"/>
            <w:vMerge/>
          </w:tcPr>
          <w:p w:rsidR="002E50E2" w:rsidRPr="00E76D3F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E50E2" w:rsidRPr="00E76D3F" w:rsidRDefault="002E50E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50E2" w:rsidRPr="004B300A" w:rsidRDefault="00BC18E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тыс.</w:t>
            </w:r>
            <w:r w:rsidR="00DC22CA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8" w:type="dxa"/>
          </w:tcPr>
          <w:p w:rsidR="002E50E2" w:rsidRPr="005F2961" w:rsidRDefault="001A5F3C" w:rsidP="005F29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</w:t>
            </w:r>
            <w:r w:rsidR="006A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6A5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BC18EC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%</w:t>
            </w:r>
          </w:p>
        </w:tc>
        <w:tc>
          <w:tcPr>
            <w:tcW w:w="1842" w:type="dxa"/>
          </w:tcPr>
          <w:p w:rsidR="002E50E2" w:rsidRPr="005F2961" w:rsidRDefault="00BC18E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тыс.</w:t>
            </w:r>
            <w:r w:rsidR="00DC22CA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8" w:type="dxa"/>
          </w:tcPr>
          <w:p w:rsidR="002E50E2" w:rsidRPr="005F2961" w:rsidRDefault="001A5F3C" w:rsidP="005F29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20</w:t>
            </w:r>
            <w:r w:rsidR="006A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5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BC18EC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%</w:t>
            </w:r>
          </w:p>
        </w:tc>
        <w:tc>
          <w:tcPr>
            <w:tcW w:w="1843" w:type="dxa"/>
          </w:tcPr>
          <w:p w:rsidR="002E50E2" w:rsidRPr="005F2961" w:rsidRDefault="00BC18E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тыс.</w:t>
            </w:r>
            <w:r w:rsidR="00DC22CA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7" w:type="dxa"/>
          </w:tcPr>
          <w:p w:rsidR="002E50E2" w:rsidRPr="005F2961" w:rsidRDefault="006A5353" w:rsidP="00BC18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BC18EC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%</w:t>
            </w:r>
          </w:p>
        </w:tc>
      </w:tr>
      <w:tr w:rsidR="00BC18EC" w:rsidRPr="006A59B9" w:rsidTr="00BC18EC">
        <w:tc>
          <w:tcPr>
            <w:tcW w:w="2660" w:type="dxa"/>
          </w:tcPr>
          <w:p w:rsidR="002E50E2" w:rsidRPr="00E76D3F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E76D3F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84" w:type="dxa"/>
          </w:tcPr>
          <w:p w:rsidR="002E50E2" w:rsidRDefault="002E50E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C37FC" w:rsidRPr="002A676B" w:rsidRDefault="004C37FC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C3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77 958,4</w:t>
            </w:r>
          </w:p>
        </w:tc>
        <w:tc>
          <w:tcPr>
            <w:tcW w:w="1843" w:type="dxa"/>
          </w:tcPr>
          <w:p w:rsidR="00B876B2" w:rsidRDefault="00B876B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7FC" w:rsidRPr="002C4CDE" w:rsidRDefault="00F768F3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39</w:t>
            </w:r>
            <w:r w:rsidR="004C3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8,0</w:t>
            </w:r>
          </w:p>
        </w:tc>
        <w:tc>
          <w:tcPr>
            <w:tcW w:w="1418" w:type="dxa"/>
          </w:tcPr>
          <w:p w:rsidR="00B876B2" w:rsidRDefault="00B876B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7FC" w:rsidRPr="00AC6E31" w:rsidRDefault="00F768F3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842" w:type="dxa"/>
          </w:tcPr>
          <w:p w:rsidR="00B876B2" w:rsidRDefault="00B876B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7FC" w:rsidRPr="00AC6E31" w:rsidRDefault="004C37F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14 300,2</w:t>
            </w:r>
          </w:p>
        </w:tc>
        <w:tc>
          <w:tcPr>
            <w:tcW w:w="1418" w:type="dxa"/>
          </w:tcPr>
          <w:p w:rsidR="00B876B2" w:rsidRDefault="00B876B2" w:rsidP="002959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7FC" w:rsidRPr="00C32BBF" w:rsidRDefault="00F768F3" w:rsidP="002959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843" w:type="dxa"/>
          </w:tcPr>
          <w:p w:rsidR="00B876B2" w:rsidRDefault="00B876B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7FC" w:rsidRPr="00AC6E31" w:rsidRDefault="004C37F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0 979,8</w:t>
            </w:r>
          </w:p>
        </w:tc>
        <w:tc>
          <w:tcPr>
            <w:tcW w:w="1417" w:type="dxa"/>
          </w:tcPr>
          <w:p w:rsidR="00B876B2" w:rsidRDefault="00B876B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7FC" w:rsidRPr="00AC6E31" w:rsidRDefault="004C37FC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BC18EC" w:rsidRPr="006A59B9" w:rsidTr="00BC18EC">
        <w:tc>
          <w:tcPr>
            <w:tcW w:w="2660" w:type="dxa"/>
          </w:tcPr>
          <w:p w:rsidR="002E50E2" w:rsidRPr="002A3FE3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2A3FE3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84" w:type="dxa"/>
          </w:tcPr>
          <w:p w:rsidR="002E50E2" w:rsidRDefault="002E50E2" w:rsidP="002A6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EC4" w:rsidRPr="00995EC4" w:rsidRDefault="00995EC4" w:rsidP="002A6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 516 86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C62614" w:rsidRDefault="00C62614" w:rsidP="00284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EC4" w:rsidRPr="004A788B" w:rsidRDefault="00995EC4" w:rsidP="00284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2 473,9</w:t>
            </w:r>
          </w:p>
        </w:tc>
        <w:tc>
          <w:tcPr>
            <w:tcW w:w="1418" w:type="dxa"/>
          </w:tcPr>
          <w:p w:rsidR="009476C9" w:rsidRDefault="009476C9" w:rsidP="00C20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3A4" w:rsidRPr="004A788B" w:rsidRDefault="009563A4" w:rsidP="00C20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842" w:type="dxa"/>
          </w:tcPr>
          <w:p w:rsidR="002E50E2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EC4" w:rsidRPr="00C62614" w:rsidRDefault="00995EC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79 441,9</w:t>
            </w:r>
          </w:p>
        </w:tc>
        <w:tc>
          <w:tcPr>
            <w:tcW w:w="1418" w:type="dxa"/>
          </w:tcPr>
          <w:p w:rsidR="009476C9" w:rsidRDefault="009476C9" w:rsidP="00C20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3A4" w:rsidRPr="00C62614" w:rsidRDefault="009563A4" w:rsidP="00C20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843" w:type="dxa"/>
          </w:tcPr>
          <w:p w:rsidR="00995EC4" w:rsidRDefault="00995EC4" w:rsidP="002D2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614" w:rsidRPr="00C62614" w:rsidRDefault="00995EC4" w:rsidP="002D2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39 779,6</w:t>
            </w:r>
          </w:p>
        </w:tc>
        <w:tc>
          <w:tcPr>
            <w:tcW w:w="1417" w:type="dxa"/>
          </w:tcPr>
          <w:p w:rsidR="009476C9" w:rsidRDefault="009476C9" w:rsidP="00551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3A4" w:rsidRPr="00C62614" w:rsidRDefault="009563A4" w:rsidP="00551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BC18EC" w:rsidRPr="006A59B9" w:rsidTr="00BC18EC">
        <w:tc>
          <w:tcPr>
            <w:tcW w:w="2660" w:type="dxa"/>
          </w:tcPr>
          <w:p w:rsidR="002E50E2" w:rsidRPr="002A3FE3" w:rsidRDefault="00870C3E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E50E2" w:rsidRPr="002A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за счет целевых межбюджетных трансфертов, получаемых из других уровней бюджетной системы Российской Федерации</w:t>
            </w:r>
          </w:p>
        </w:tc>
        <w:tc>
          <w:tcPr>
            <w:tcW w:w="1984" w:type="dxa"/>
          </w:tcPr>
          <w:p w:rsidR="00C62614" w:rsidRDefault="00C62614" w:rsidP="00373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101" w:rsidRDefault="00C93101" w:rsidP="00373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101" w:rsidRDefault="00C93101" w:rsidP="00373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101" w:rsidRPr="009563A4" w:rsidRDefault="00C93101" w:rsidP="00373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92 885,4</w:t>
            </w:r>
          </w:p>
        </w:tc>
        <w:tc>
          <w:tcPr>
            <w:tcW w:w="1843" w:type="dxa"/>
          </w:tcPr>
          <w:p w:rsidR="009563A4" w:rsidRPr="009563A4" w:rsidRDefault="009563A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63A4" w:rsidRPr="009563A4" w:rsidRDefault="009563A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63A4" w:rsidRPr="009563A4" w:rsidRDefault="009563A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2614" w:rsidRPr="009563A4" w:rsidRDefault="009563A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891 601,</w:t>
            </w:r>
            <w:r w:rsidRPr="00956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55269F" w:rsidRDefault="0055269F" w:rsidP="00773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101" w:rsidRDefault="00C93101" w:rsidP="00773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101" w:rsidRDefault="00C93101" w:rsidP="00773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101" w:rsidRPr="009563A4" w:rsidRDefault="00C93101" w:rsidP="00773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  <w:bookmarkStart w:id="0" w:name="_GoBack"/>
            <w:bookmarkEnd w:id="0"/>
          </w:p>
        </w:tc>
        <w:tc>
          <w:tcPr>
            <w:tcW w:w="1842" w:type="dxa"/>
          </w:tcPr>
          <w:p w:rsidR="00C62614" w:rsidRPr="009563A4" w:rsidRDefault="00C6261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3A4" w:rsidRPr="009563A4" w:rsidRDefault="009563A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3A4" w:rsidRPr="009563A4" w:rsidRDefault="009563A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3A4" w:rsidRPr="009563A4" w:rsidRDefault="009563A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5 232,4</w:t>
            </w:r>
          </w:p>
        </w:tc>
        <w:tc>
          <w:tcPr>
            <w:tcW w:w="1418" w:type="dxa"/>
          </w:tcPr>
          <w:p w:rsidR="0055269F" w:rsidRDefault="0055269F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3A4" w:rsidRDefault="009563A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3A4" w:rsidRDefault="009563A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3A4" w:rsidRPr="009563A4" w:rsidRDefault="009563A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843" w:type="dxa"/>
          </w:tcPr>
          <w:p w:rsidR="00C62614" w:rsidRPr="009563A4" w:rsidRDefault="00C6261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3A4" w:rsidRPr="009563A4" w:rsidRDefault="009563A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3A4" w:rsidRPr="009563A4" w:rsidRDefault="009563A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3A4" w:rsidRPr="009563A4" w:rsidRDefault="009563A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6 920,4</w:t>
            </w:r>
          </w:p>
        </w:tc>
        <w:tc>
          <w:tcPr>
            <w:tcW w:w="1417" w:type="dxa"/>
          </w:tcPr>
          <w:p w:rsidR="00913F9F" w:rsidRDefault="00913F9F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3A4" w:rsidRDefault="009563A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3A4" w:rsidRDefault="009563A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3A4" w:rsidRPr="009563A4" w:rsidRDefault="009563A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BC18EC" w:rsidTr="00BC18EC">
        <w:tc>
          <w:tcPr>
            <w:tcW w:w="2660" w:type="dxa"/>
          </w:tcPr>
          <w:p w:rsidR="002E50E2" w:rsidRPr="002A3FE3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(-)</w:t>
            </w:r>
          </w:p>
          <w:p w:rsidR="002E50E2" w:rsidRPr="002A3FE3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984" w:type="dxa"/>
          </w:tcPr>
          <w:p w:rsidR="00C62614" w:rsidRPr="009563A4" w:rsidRDefault="00C62614" w:rsidP="002A6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EC4" w:rsidRPr="009563A4" w:rsidRDefault="00995EC4" w:rsidP="002A6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138 910,2</w:t>
            </w:r>
          </w:p>
        </w:tc>
        <w:tc>
          <w:tcPr>
            <w:tcW w:w="1843" w:type="dxa"/>
          </w:tcPr>
          <w:p w:rsidR="009563A4" w:rsidRDefault="009563A4" w:rsidP="00284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614" w:rsidRPr="009563A4" w:rsidRDefault="009563A4" w:rsidP="00284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163 245,9</w:t>
            </w:r>
          </w:p>
        </w:tc>
        <w:tc>
          <w:tcPr>
            <w:tcW w:w="1418" w:type="dxa"/>
          </w:tcPr>
          <w:p w:rsidR="00913F9F" w:rsidRDefault="00913F9F" w:rsidP="00A87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3A4" w:rsidRPr="009563A4" w:rsidRDefault="009563A4" w:rsidP="00A87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1842" w:type="dxa"/>
          </w:tcPr>
          <w:p w:rsidR="00C62614" w:rsidRDefault="00C62614" w:rsidP="00C62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3A4" w:rsidRPr="009563A4" w:rsidRDefault="009563A4" w:rsidP="00C62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165 141,7</w:t>
            </w:r>
          </w:p>
        </w:tc>
        <w:tc>
          <w:tcPr>
            <w:tcW w:w="1418" w:type="dxa"/>
          </w:tcPr>
          <w:p w:rsidR="00913F9F" w:rsidRDefault="00913F9F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3A4" w:rsidRPr="009563A4" w:rsidRDefault="009563A4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843" w:type="dxa"/>
          </w:tcPr>
          <w:p w:rsidR="00C62614" w:rsidRDefault="00C62614" w:rsidP="00346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3A4" w:rsidRPr="009563A4" w:rsidRDefault="009563A4" w:rsidP="00346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168 799,8</w:t>
            </w:r>
          </w:p>
        </w:tc>
        <w:tc>
          <w:tcPr>
            <w:tcW w:w="1417" w:type="dxa"/>
          </w:tcPr>
          <w:p w:rsidR="00913F9F" w:rsidRDefault="00913F9F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3A4" w:rsidRPr="009563A4" w:rsidRDefault="009563A4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</w:tr>
    </w:tbl>
    <w:p w:rsidR="00CF6884" w:rsidRPr="00E8428E" w:rsidRDefault="00CF6884" w:rsidP="00CF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884" w:rsidRDefault="00CF6884"/>
    <w:sectPr w:rsidR="00CF6884" w:rsidSect="00BC18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C9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DAD"/>
    <w:rsid w:val="00022EFC"/>
    <w:rsid w:val="000245C1"/>
    <w:rsid w:val="0002638B"/>
    <w:rsid w:val="00026912"/>
    <w:rsid w:val="00030308"/>
    <w:rsid w:val="00033BB7"/>
    <w:rsid w:val="00035221"/>
    <w:rsid w:val="000358C9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90453"/>
    <w:rsid w:val="00091C6B"/>
    <w:rsid w:val="0009261F"/>
    <w:rsid w:val="00092DD2"/>
    <w:rsid w:val="00093FBD"/>
    <w:rsid w:val="00095F19"/>
    <w:rsid w:val="000A06D5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617D"/>
    <w:rsid w:val="000D71A3"/>
    <w:rsid w:val="000D7E7C"/>
    <w:rsid w:val="000E2F11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9E7"/>
    <w:rsid w:val="001647FD"/>
    <w:rsid w:val="00165F5A"/>
    <w:rsid w:val="00167F94"/>
    <w:rsid w:val="0017074B"/>
    <w:rsid w:val="00170F59"/>
    <w:rsid w:val="00172367"/>
    <w:rsid w:val="00174A94"/>
    <w:rsid w:val="00176C55"/>
    <w:rsid w:val="001773F0"/>
    <w:rsid w:val="00182DFE"/>
    <w:rsid w:val="00185093"/>
    <w:rsid w:val="001863E4"/>
    <w:rsid w:val="00187732"/>
    <w:rsid w:val="0019283E"/>
    <w:rsid w:val="00192857"/>
    <w:rsid w:val="00194763"/>
    <w:rsid w:val="00194D38"/>
    <w:rsid w:val="001959D6"/>
    <w:rsid w:val="00196918"/>
    <w:rsid w:val="001A187B"/>
    <w:rsid w:val="001A2DE9"/>
    <w:rsid w:val="001A4738"/>
    <w:rsid w:val="001A4F63"/>
    <w:rsid w:val="001A58CB"/>
    <w:rsid w:val="001A5F3C"/>
    <w:rsid w:val="001A616E"/>
    <w:rsid w:val="001B31F9"/>
    <w:rsid w:val="001B3B04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2D3A"/>
    <w:rsid w:val="00223657"/>
    <w:rsid w:val="00223720"/>
    <w:rsid w:val="00223C97"/>
    <w:rsid w:val="0022795B"/>
    <w:rsid w:val="00232518"/>
    <w:rsid w:val="00234F99"/>
    <w:rsid w:val="0023548F"/>
    <w:rsid w:val="00236F43"/>
    <w:rsid w:val="00237E39"/>
    <w:rsid w:val="00240693"/>
    <w:rsid w:val="00242B45"/>
    <w:rsid w:val="0024426B"/>
    <w:rsid w:val="00244525"/>
    <w:rsid w:val="00246073"/>
    <w:rsid w:val="002529E9"/>
    <w:rsid w:val="00253999"/>
    <w:rsid w:val="00254BC6"/>
    <w:rsid w:val="00254C49"/>
    <w:rsid w:val="00260808"/>
    <w:rsid w:val="002611A6"/>
    <w:rsid w:val="002631CC"/>
    <w:rsid w:val="0026637E"/>
    <w:rsid w:val="00270A38"/>
    <w:rsid w:val="0027197E"/>
    <w:rsid w:val="00273AC4"/>
    <w:rsid w:val="00274705"/>
    <w:rsid w:val="0027540D"/>
    <w:rsid w:val="002767B6"/>
    <w:rsid w:val="002768D4"/>
    <w:rsid w:val="00277A02"/>
    <w:rsid w:val="002809BC"/>
    <w:rsid w:val="002812BA"/>
    <w:rsid w:val="002816F7"/>
    <w:rsid w:val="00281ABF"/>
    <w:rsid w:val="00281B5A"/>
    <w:rsid w:val="00284063"/>
    <w:rsid w:val="00290180"/>
    <w:rsid w:val="00290E3F"/>
    <w:rsid w:val="00291E82"/>
    <w:rsid w:val="00292CD5"/>
    <w:rsid w:val="00293A97"/>
    <w:rsid w:val="00294130"/>
    <w:rsid w:val="002959B9"/>
    <w:rsid w:val="00295CF1"/>
    <w:rsid w:val="002A17FD"/>
    <w:rsid w:val="002A24F5"/>
    <w:rsid w:val="002A2D6C"/>
    <w:rsid w:val="002A3FE3"/>
    <w:rsid w:val="002A4A5A"/>
    <w:rsid w:val="002A676B"/>
    <w:rsid w:val="002A6C1A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4CDE"/>
    <w:rsid w:val="002C760A"/>
    <w:rsid w:val="002D180E"/>
    <w:rsid w:val="002D24EA"/>
    <w:rsid w:val="002D2B3C"/>
    <w:rsid w:val="002D2CB2"/>
    <w:rsid w:val="002D3C3C"/>
    <w:rsid w:val="002D510D"/>
    <w:rsid w:val="002D55A6"/>
    <w:rsid w:val="002D569D"/>
    <w:rsid w:val="002D66E7"/>
    <w:rsid w:val="002E01CA"/>
    <w:rsid w:val="002E071A"/>
    <w:rsid w:val="002E106C"/>
    <w:rsid w:val="002E2DCE"/>
    <w:rsid w:val="002E472A"/>
    <w:rsid w:val="002E50E2"/>
    <w:rsid w:val="002F3933"/>
    <w:rsid w:val="002F490C"/>
    <w:rsid w:val="002F4D23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EA8"/>
    <w:rsid w:val="00346E7C"/>
    <w:rsid w:val="00346FD0"/>
    <w:rsid w:val="00347338"/>
    <w:rsid w:val="00347CB2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36BE"/>
    <w:rsid w:val="00375E89"/>
    <w:rsid w:val="003765F5"/>
    <w:rsid w:val="00377F54"/>
    <w:rsid w:val="0038221F"/>
    <w:rsid w:val="003856A5"/>
    <w:rsid w:val="00391608"/>
    <w:rsid w:val="00391B8B"/>
    <w:rsid w:val="00392506"/>
    <w:rsid w:val="00392BE0"/>
    <w:rsid w:val="00392C28"/>
    <w:rsid w:val="00393405"/>
    <w:rsid w:val="00394389"/>
    <w:rsid w:val="00397971"/>
    <w:rsid w:val="003A0226"/>
    <w:rsid w:val="003A1C01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207B"/>
    <w:rsid w:val="003F264A"/>
    <w:rsid w:val="003F30CA"/>
    <w:rsid w:val="003F3B2A"/>
    <w:rsid w:val="003F458D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461"/>
    <w:rsid w:val="004249B0"/>
    <w:rsid w:val="0042560A"/>
    <w:rsid w:val="0042791A"/>
    <w:rsid w:val="0043025A"/>
    <w:rsid w:val="004308C3"/>
    <w:rsid w:val="00431002"/>
    <w:rsid w:val="00434034"/>
    <w:rsid w:val="00434202"/>
    <w:rsid w:val="0043657F"/>
    <w:rsid w:val="004402A9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314B"/>
    <w:rsid w:val="004635D8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56E8"/>
    <w:rsid w:val="00487EA7"/>
    <w:rsid w:val="00490816"/>
    <w:rsid w:val="0049500F"/>
    <w:rsid w:val="00495B3F"/>
    <w:rsid w:val="004969E4"/>
    <w:rsid w:val="00496CB4"/>
    <w:rsid w:val="004979CD"/>
    <w:rsid w:val="004A076E"/>
    <w:rsid w:val="004A077C"/>
    <w:rsid w:val="004A37E5"/>
    <w:rsid w:val="004A39FB"/>
    <w:rsid w:val="004A750B"/>
    <w:rsid w:val="004A788B"/>
    <w:rsid w:val="004B01CD"/>
    <w:rsid w:val="004B1794"/>
    <w:rsid w:val="004B1AFF"/>
    <w:rsid w:val="004B300A"/>
    <w:rsid w:val="004B357F"/>
    <w:rsid w:val="004B4090"/>
    <w:rsid w:val="004B4C81"/>
    <w:rsid w:val="004B5F80"/>
    <w:rsid w:val="004B653B"/>
    <w:rsid w:val="004C1A53"/>
    <w:rsid w:val="004C33D5"/>
    <w:rsid w:val="004C37FC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579C"/>
    <w:rsid w:val="004F79A5"/>
    <w:rsid w:val="00501781"/>
    <w:rsid w:val="00501C72"/>
    <w:rsid w:val="00501DBE"/>
    <w:rsid w:val="00503BAE"/>
    <w:rsid w:val="00505E74"/>
    <w:rsid w:val="00506801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20639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36DA"/>
    <w:rsid w:val="005453F8"/>
    <w:rsid w:val="00545460"/>
    <w:rsid w:val="0054572C"/>
    <w:rsid w:val="00550F8D"/>
    <w:rsid w:val="0055173F"/>
    <w:rsid w:val="0055269F"/>
    <w:rsid w:val="00552C69"/>
    <w:rsid w:val="00554CD4"/>
    <w:rsid w:val="005622CD"/>
    <w:rsid w:val="005703DF"/>
    <w:rsid w:val="00572D19"/>
    <w:rsid w:val="00573173"/>
    <w:rsid w:val="005733AF"/>
    <w:rsid w:val="00573A7B"/>
    <w:rsid w:val="00573B8B"/>
    <w:rsid w:val="0057653C"/>
    <w:rsid w:val="0057793C"/>
    <w:rsid w:val="00580027"/>
    <w:rsid w:val="005802F2"/>
    <w:rsid w:val="005804A9"/>
    <w:rsid w:val="00580FF2"/>
    <w:rsid w:val="00582884"/>
    <w:rsid w:val="00582F80"/>
    <w:rsid w:val="00585369"/>
    <w:rsid w:val="00587FE2"/>
    <w:rsid w:val="00590E6E"/>
    <w:rsid w:val="005916F6"/>
    <w:rsid w:val="00592422"/>
    <w:rsid w:val="005941A7"/>
    <w:rsid w:val="005952CC"/>
    <w:rsid w:val="00595CAE"/>
    <w:rsid w:val="005A117C"/>
    <w:rsid w:val="005A3CA6"/>
    <w:rsid w:val="005A512C"/>
    <w:rsid w:val="005A53B1"/>
    <w:rsid w:val="005A75C1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67E0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5A1F"/>
    <w:rsid w:val="005F2961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35EE5"/>
    <w:rsid w:val="00640575"/>
    <w:rsid w:val="00641358"/>
    <w:rsid w:val="0064425E"/>
    <w:rsid w:val="00644BF2"/>
    <w:rsid w:val="006452F2"/>
    <w:rsid w:val="006472BF"/>
    <w:rsid w:val="0064734C"/>
    <w:rsid w:val="0065169E"/>
    <w:rsid w:val="00652F9D"/>
    <w:rsid w:val="00653B00"/>
    <w:rsid w:val="00660799"/>
    <w:rsid w:val="006611FD"/>
    <w:rsid w:val="006632F6"/>
    <w:rsid w:val="00663B4C"/>
    <w:rsid w:val="00664AF3"/>
    <w:rsid w:val="006675BD"/>
    <w:rsid w:val="00667BAD"/>
    <w:rsid w:val="00672031"/>
    <w:rsid w:val="00673587"/>
    <w:rsid w:val="00676263"/>
    <w:rsid w:val="006827F4"/>
    <w:rsid w:val="00682FCB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3B23"/>
    <w:rsid w:val="006A5353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41A8"/>
    <w:rsid w:val="006E4DA5"/>
    <w:rsid w:val="006E59CC"/>
    <w:rsid w:val="006E5FF9"/>
    <w:rsid w:val="006E6AB0"/>
    <w:rsid w:val="006E6C0B"/>
    <w:rsid w:val="006E7B53"/>
    <w:rsid w:val="006F050B"/>
    <w:rsid w:val="006F1C1E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26"/>
    <w:rsid w:val="0076769E"/>
    <w:rsid w:val="00772E1B"/>
    <w:rsid w:val="00772F0E"/>
    <w:rsid w:val="00773911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2C"/>
    <w:rsid w:val="007A3A34"/>
    <w:rsid w:val="007A7341"/>
    <w:rsid w:val="007B053C"/>
    <w:rsid w:val="007B3A97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5A"/>
    <w:rsid w:val="007D77DD"/>
    <w:rsid w:val="007E16A8"/>
    <w:rsid w:val="007E1C2E"/>
    <w:rsid w:val="007E2742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4155"/>
    <w:rsid w:val="00815C18"/>
    <w:rsid w:val="008167F6"/>
    <w:rsid w:val="00816C87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5456"/>
    <w:rsid w:val="00837735"/>
    <w:rsid w:val="008379F0"/>
    <w:rsid w:val="00841D1C"/>
    <w:rsid w:val="00842999"/>
    <w:rsid w:val="00842A0D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C3E"/>
    <w:rsid w:val="00870DAF"/>
    <w:rsid w:val="008717C9"/>
    <w:rsid w:val="00872BDC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B07E2"/>
    <w:rsid w:val="008B12B3"/>
    <w:rsid w:val="008B4DE3"/>
    <w:rsid w:val="008B66B1"/>
    <w:rsid w:val="008B6E2A"/>
    <w:rsid w:val="008C0F4E"/>
    <w:rsid w:val="008C3F7B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4554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0E34"/>
    <w:rsid w:val="00913F9F"/>
    <w:rsid w:val="009140D4"/>
    <w:rsid w:val="0091511C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476C9"/>
    <w:rsid w:val="009509BF"/>
    <w:rsid w:val="00951239"/>
    <w:rsid w:val="009563A4"/>
    <w:rsid w:val="00961DEB"/>
    <w:rsid w:val="0096393F"/>
    <w:rsid w:val="00963D1A"/>
    <w:rsid w:val="00963F37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E8B"/>
    <w:rsid w:val="009957C6"/>
    <w:rsid w:val="0099599D"/>
    <w:rsid w:val="00995EC4"/>
    <w:rsid w:val="009963CE"/>
    <w:rsid w:val="009A049F"/>
    <w:rsid w:val="009A1654"/>
    <w:rsid w:val="009A1D89"/>
    <w:rsid w:val="009A79C1"/>
    <w:rsid w:val="009B0FC2"/>
    <w:rsid w:val="009B61B5"/>
    <w:rsid w:val="009B62A8"/>
    <w:rsid w:val="009C01B3"/>
    <w:rsid w:val="009C03CA"/>
    <w:rsid w:val="009C2929"/>
    <w:rsid w:val="009C6330"/>
    <w:rsid w:val="009C683E"/>
    <w:rsid w:val="009C71D4"/>
    <w:rsid w:val="009D3318"/>
    <w:rsid w:val="009D3505"/>
    <w:rsid w:val="009D3C35"/>
    <w:rsid w:val="009D40B7"/>
    <w:rsid w:val="009D4EE3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6541"/>
    <w:rsid w:val="009F6DD1"/>
    <w:rsid w:val="00A00467"/>
    <w:rsid w:val="00A006DB"/>
    <w:rsid w:val="00A01D06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80098"/>
    <w:rsid w:val="00A82F7E"/>
    <w:rsid w:val="00A844CB"/>
    <w:rsid w:val="00A852D6"/>
    <w:rsid w:val="00A8678F"/>
    <w:rsid w:val="00A86B98"/>
    <w:rsid w:val="00A876E2"/>
    <w:rsid w:val="00A87924"/>
    <w:rsid w:val="00A87A87"/>
    <w:rsid w:val="00A87CB5"/>
    <w:rsid w:val="00A91F13"/>
    <w:rsid w:val="00A9667F"/>
    <w:rsid w:val="00AA035A"/>
    <w:rsid w:val="00AA19C2"/>
    <w:rsid w:val="00AA3A65"/>
    <w:rsid w:val="00AA3A9B"/>
    <w:rsid w:val="00AA441E"/>
    <w:rsid w:val="00AA4CB0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C6E31"/>
    <w:rsid w:val="00AD3355"/>
    <w:rsid w:val="00AD4054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DF9"/>
    <w:rsid w:val="00B01A17"/>
    <w:rsid w:val="00B034CE"/>
    <w:rsid w:val="00B041F7"/>
    <w:rsid w:val="00B04485"/>
    <w:rsid w:val="00B05416"/>
    <w:rsid w:val="00B054FA"/>
    <w:rsid w:val="00B06F3B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661C"/>
    <w:rsid w:val="00B36B52"/>
    <w:rsid w:val="00B401B5"/>
    <w:rsid w:val="00B4259D"/>
    <w:rsid w:val="00B42B18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7F80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876B2"/>
    <w:rsid w:val="00B97202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8CD"/>
    <w:rsid w:val="00BB5CC6"/>
    <w:rsid w:val="00BB6419"/>
    <w:rsid w:val="00BC06D4"/>
    <w:rsid w:val="00BC18EC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F2331"/>
    <w:rsid w:val="00BF38FD"/>
    <w:rsid w:val="00BF7707"/>
    <w:rsid w:val="00C010CC"/>
    <w:rsid w:val="00C01BF3"/>
    <w:rsid w:val="00C01C05"/>
    <w:rsid w:val="00C02A1B"/>
    <w:rsid w:val="00C042C4"/>
    <w:rsid w:val="00C055D0"/>
    <w:rsid w:val="00C06DF7"/>
    <w:rsid w:val="00C079D2"/>
    <w:rsid w:val="00C1024B"/>
    <w:rsid w:val="00C11C7B"/>
    <w:rsid w:val="00C152E4"/>
    <w:rsid w:val="00C15B53"/>
    <w:rsid w:val="00C1603E"/>
    <w:rsid w:val="00C167CF"/>
    <w:rsid w:val="00C174D6"/>
    <w:rsid w:val="00C2076A"/>
    <w:rsid w:val="00C20908"/>
    <w:rsid w:val="00C228B7"/>
    <w:rsid w:val="00C22F4C"/>
    <w:rsid w:val="00C23BD4"/>
    <w:rsid w:val="00C2452F"/>
    <w:rsid w:val="00C25ED6"/>
    <w:rsid w:val="00C27515"/>
    <w:rsid w:val="00C27D3F"/>
    <w:rsid w:val="00C3049E"/>
    <w:rsid w:val="00C3262E"/>
    <w:rsid w:val="00C32BBF"/>
    <w:rsid w:val="00C32C92"/>
    <w:rsid w:val="00C3315D"/>
    <w:rsid w:val="00C3376C"/>
    <w:rsid w:val="00C40E71"/>
    <w:rsid w:val="00C41919"/>
    <w:rsid w:val="00C4194C"/>
    <w:rsid w:val="00C430A7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620F3"/>
    <w:rsid w:val="00C62614"/>
    <w:rsid w:val="00C62E2B"/>
    <w:rsid w:val="00C633B8"/>
    <w:rsid w:val="00C64051"/>
    <w:rsid w:val="00C64234"/>
    <w:rsid w:val="00C64DE1"/>
    <w:rsid w:val="00C7230F"/>
    <w:rsid w:val="00C73F62"/>
    <w:rsid w:val="00C747B6"/>
    <w:rsid w:val="00C75E88"/>
    <w:rsid w:val="00C776D1"/>
    <w:rsid w:val="00C824CA"/>
    <w:rsid w:val="00C84FFD"/>
    <w:rsid w:val="00C86DF5"/>
    <w:rsid w:val="00C8701B"/>
    <w:rsid w:val="00C9053F"/>
    <w:rsid w:val="00C90F62"/>
    <w:rsid w:val="00C915EA"/>
    <w:rsid w:val="00C916FF"/>
    <w:rsid w:val="00C93101"/>
    <w:rsid w:val="00C933F2"/>
    <w:rsid w:val="00C95936"/>
    <w:rsid w:val="00CA022B"/>
    <w:rsid w:val="00CA0952"/>
    <w:rsid w:val="00CA1EC1"/>
    <w:rsid w:val="00CA265C"/>
    <w:rsid w:val="00CB5F6F"/>
    <w:rsid w:val="00CB68B9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74A1"/>
    <w:rsid w:val="00CE7B76"/>
    <w:rsid w:val="00CE7CF5"/>
    <w:rsid w:val="00CF66EF"/>
    <w:rsid w:val="00CF6884"/>
    <w:rsid w:val="00D00D13"/>
    <w:rsid w:val="00D0114F"/>
    <w:rsid w:val="00D0185D"/>
    <w:rsid w:val="00D01AE6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5EB3"/>
    <w:rsid w:val="00D279C9"/>
    <w:rsid w:val="00D333D3"/>
    <w:rsid w:val="00D35966"/>
    <w:rsid w:val="00D35E14"/>
    <w:rsid w:val="00D373F5"/>
    <w:rsid w:val="00D37510"/>
    <w:rsid w:val="00D42E14"/>
    <w:rsid w:val="00D441D7"/>
    <w:rsid w:val="00D456C9"/>
    <w:rsid w:val="00D462F2"/>
    <w:rsid w:val="00D468A5"/>
    <w:rsid w:val="00D46F9A"/>
    <w:rsid w:val="00D47DEA"/>
    <w:rsid w:val="00D52DCB"/>
    <w:rsid w:val="00D53699"/>
    <w:rsid w:val="00D53A62"/>
    <w:rsid w:val="00D5501C"/>
    <w:rsid w:val="00D61E24"/>
    <w:rsid w:val="00D62D12"/>
    <w:rsid w:val="00D74311"/>
    <w:rsid w:val="00D753FE"/>
    <w:rsid w:val="00D805A6"/>
    <w:rsid w:val="00D833E8"/>
    <w:rsid w:val="00D8553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7B8A"/>
    <w:rsid w:val="00DB0C62"/>
    <w:rsid w:val="00DB16EA"/>
    <w:rsid w:val="00DB20DD"/>
    <w:rsid w:val="00DB3305"/>
    <w:rsid w:val="00DB6C08"/>
    <w:rsid w:val="00DB72D2"/>
    <w:rsid w:val="00DC22CA"/>
    <w:rsid w:val="00DC2505"/>
    <w:rsid w:val="00DD35A1"/>
    <w:rsid w:val="00DD3A65"/>
    <w:rsid w:val="00DD3B6C"/>
    <w:rsid w:val="00DD41F6"/>
    <w:rsid w:val="00DD4362"/>
    <w:rsid w:val="00DE098D"/>
    <w:rsid w:val="00DE0C8B"/>
    <w:rsid w:val="00DE0F0B"/>
    <w:rsid w:val="00DE2095"/>
    <w:rsid w:val="00DE3D79"/>
    <w:rsid w:val="00DE4A92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25596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76D3F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F222D"/>
    <w:rsid w:val="00EF2F61"/>
    <w:rsid w:val="00EF31AE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0DA6"/>
    <w:rsid w:val="00F42331"/>
    <w:rsid w:val="00F455CF"/>
    <w:rsid w:val="00F459E7"/>
    <w:rsid w:val="00F46F19"/>
    <w:rsid w:val="00F47A06"/>
    <w:rsid w:val="00F47B76"/>
    <w:rsid w:val="00F5039F"/>
    <w:rsid w:val="00F50A27"/>
    <w:rsid w:val="00F55664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68F3"/>
    <w:rsid w:val="00F770D1"/>
    <w:rsid w:val="00F80E98"/>
    <w:rsid w:val="00F81561"/>
    <w:rsid w:val="00F81E32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4AB4"/>
  <w15:docId w15:val="{F01517FE-0BFE-436B-9874-37D61E4B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7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7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3DD4-D10A-41B2-88C6-E4912B1C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Сяфукова Эльвира Мягзумовна</cp:lastModifiedBy>
  <cp:revision>78</cp:revision>
  <cp:lastPrinted>2022-11-11T06:21:00Z</cp:lastPrinted>
  <dcterms:created xsi:type="dcterms:W3CDTF">2016-11-12T05:04:00Z</dcterms:created>
  <dcterms:modified xsi:type="dcterms:W3CDTF">2023-11-12T06:07:00Z</dcterms:modified>
</cp:coreProperties>
</file>